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961420D" w14:textId="77777777" w:rsidR="006A00C2" w:rsidRPr="0048050D" w:rsidRDefault="006A00C2" w:rsidP="006A00C2">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E33C130" w14:textId="77777777" w:rsidR="001509E9" w:rsidRPr="00124A2A" w:rsidRDefault="001509E9" w:rsidP="001509E9">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 xml:space="preserve">Na podstawie art. 44zzzt ust. 1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bookmarkStart w:id="0" w:name="_GoBack"/>
      <w:bookmarkEnd w:id="0"/>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14553A51"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6A00C2">
        <w:rPr>
          <w:rFonts w:ascii="Times New Roman" w:eastAsia="Times New Roman" w:hAnsi="Times New Roman"/>
          <w:lang w:eastAsia="pl-PL"/>
        </w:rPr>
        <w:t>sesji</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DE1D4F0" w:rsidR="00053651" w:rsidRPr="0063114F" w:rsidRDefault="00053651">
      <w:pPr>
        <w:spacing w:after="0" w:line="240" w:lineRule="auto"/>
        <w:rPr>
          <w:rFonts w:ascii="Times New Roman" w:eastAsia="Times New Roman" w:hAnsi="Times New Roman"/>
          <w:b/>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123D63">
      <w:pPr>
        <w:spacing w:after="5" w:line="270" w:lineRule="auto"/>
        <w:jc w:val="both"/>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2CDF" w14:textId="77777777" w:rsidR="005D3FD3" w:rsidRDefault="005D3FD3" w:rsidP="003E13CD">
      <w:pPr>
        <w:spacing w:after="0" w:line="240" w:lineRule="auto"/>
      </w:pPr>
      <w:r>
        <w:separator/>
      </w:r>
    </w:p>
  </w:endnote>
  <w:endnote w:type="continuationSeparator" w:id="0">
    <w:p w14:paraId="0E77CFAE" w14:textId="77777777" w:rsidR="005D3FD3" w:rsidRDefault="005D3FD3" w:rsidP="003E13CD">
      <w:pPr>
        <w:spacing w:after="0" w:line="240" w:lineRule="auto"/>
      </w:pPr>
      <w:r>
        <w:continuationSeparator/>
      </w:r>
    </w:p>
  </w:endnote>
  <w:endnote w:type="continuationNotice" w:id="1">
    <w:p w14:paraId="7DD2C096" w14:textId="77777777" w:rsidR="005D3FD3" w:rsidRDefault="005D3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0937" w14:textId="77777777" w:rsidR="005D3FD3" w:rsidRDefault="005D3FD3" w:rsidP="003E13CD">
      <w:pPr>
        <w:spacing w:after="0" w:line="240" w:lineRule="auto"/>
      </w:pPr>
      <w:r>
        <w:separator/>
      </w:r>
    </w:p>
  </w:footnote>
  <w:footnote w:type="continuationSeparator" w:id="0">
    <w:p w14:paraId="724FDC4C" w14:textId="77777777" w:rsidR="005D3FD3" w:rsidRDefault="005D3FD3" w:rsidP="003E13CD">
      <w:pPr>
        <w:spacing w:after="0" w:line="240" w:lineRule="auto"/>
      </w:pPr>
      <w:r>
        <w:continuationSeparator/>
      </w:r>
    </w:p>
  </w:footnote>
  <w:footnote w:type="continuationNotice" w:id="1">
    <w:p w14:paraId="678CC1C4" w14:textId="77777777" w:rsidR="005D3FD3" w:rsidRDefault="005D3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3D63"/>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09E9"/>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6B34"/>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3FD3"/>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0C2"/>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610"/>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A3089579-27FA-40EE-BD72-46185881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6</cp:revision>
  <cp:lastPrinted>2022-08-30T10:36:00Z</cp:lastPrinted>
  <dcterms:created xsi:type="dcterms:W3CDTF">2022-08-15T18:52:00Z</dcterms:created>
  <dcterms:modified xsi:type="dcterms:W3CDTF">2023-09-04T08:16:00Z</dcterms:modified>
</cp:coreProperties>
</file>